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9067" w14:textId="77777777" w:rsidR="0085403F" w:rsidRPr="0085403F" w:rsidRDefault="0085403F" w:rsidP="0085403F">
      <w:pPr>
        <w:spacing w:after="0"/>
        <w:jc w:val="right"/>
        <w:rPr>
          <w:rFonts w:ascii="Times New Roman" w:hAnsi="Times New Roman" w:cs="Times New Roman"/>
          <w:bCs/>
        </w:rPr>
      </w:pPr>
    </w:p>
    <w:p w14:paraId="440D9237" w14:textId="77777777" w:rsidR="007209EB" w:rsidRPr="00D22A76" w:rsidRDefault="00BF3335" w:rsidP="003161BA">
      <w:pPr>
        <w:spacing w:after="0"/>
        <w:jc w:val="center"/>
        <w:rPr>
          <w:rFonts w:ascii="Times New Roman" w:hAnsi="Times New Roman" w:cs="Times New Roman"/>
          <w:b/>
        </w:rPr>
      </w:pPr>
      <w:r w:rsidRPr="00D22A76">
        <w:rPr>
          <w:rFonts w:ascii="Times New Roman" w:hAnsi="Times New Roman" w:cs="Times New Roman"/>
          <w:b/>
        </w:rPr>
        <w:t xml:space="preserve">Уведомление </w:t>
      </w:r>
      <w:r w:rsidR="007209EB" w:rsidRPr="00D22A76">
        <w:rPr>
          <w:rFonts w:ascii="Times New Roman" w:hAnsi="Times New Roman" w:cs="Times New Roman"/>
          <w:b/>
        </w:rPr>
        <w:t xml:space="preserve">о проведении общественных обсуждений </w:t>
      </w:r>
      <w:r w:rsidR="005C7B7C" w:rsidRPr="00D22A76">
        <w:rPr>
          <w:rFonts w:ascii="Times New Roman" w:hAnsi="Times New Roman" w:cs="Times New Roman"/>
          <w:b/>
        </w:rPr>
        <w:t xml:space="preserve">объекта государственной экологической экспертизы федерального уровня с гражданами и общественными организациями (объединениями) намечаемой хозяйственной и иной деятельности, в рамках подготовки материалов оценки воздействия на окружающую среду в составе проектной документации </w:t>
      </w:r>
    </w:p>
    <w:p w14:paraId="59EC5CD9" w14:textId="77777777" w:rsidR="00026FFA" w:rsidRPr="00D22A76" w:rsidRDefault="00A33B60" w:rsidP="00026FFA">
      <w:pPr>
        <w:spacing w:after="0"/>
        <w:jc w:val="center"/>
        <w:rPr>
          <w:rFonts w:ascii="Times New Roman" w:hAnsi="Times New Roman" w:cs="Times New Roman"/>
          <w:b/>
          <w:iCs/>
        </w:rPr>
      </w:pPr>
      <w:r w:rsidRPr="00D22A76">
        <w:rPr>
          <w:rFonts w:ascii="Times New Roman" w:hAnsi="Times New Roman" w:cs="Times New Roman"/>
          <w:b/>
          <w:iCs/>
        </w:rPr>
        <w:t>«</w:t>
      </w:r>
      <w:r w:rsidR="00026FFA" w:rsidRPr="00D22A76">
        <w:rPr>
          <w:rFonts w:ascii="Times New Roman" w:hAnsi="Times New Roman" w:cs="Times New Roman"/>
          <w:b/>
          <w:iCs/>
        </w:rPr>
        <w:t>Центрально-</w:t>
      </w:r>
      <w:proofErr w:type="spellStart"/>
      <w:r w:rsidR="00026FFA" w:rsidRPr="00D22A76">
        <w:rPr>
          <w:rFonts w:ascii="Times New Roman" w:hAnsi="Times New Roman" w:cs="Times New Roman"/>
          <w:b/>
          <w:iCs/>
        </w:rPr>
        <w:t>Уранское</w:t>
      </w:r>
      <w:proofErr w:type="spellEnd"/>
      <w:r w:rsidR="00026FFA" w:rsidRPr="00D22A76">
        <w:rPr>
          <w:rFonts w:ascii="Times New Roman" w:hAnsi="Times New Roman" w:cs="Times New Roman"/>
          <w:b/>
          <w:iCs/>
        </w:rPr>
        <w:t xml:space="preserve"> месторождение. Сбор нефти и газа с куста</w:t>
      </w:r>
    </w:p>
    <w:p w14:paraId="57AF16CE" w14:textId="425C9887" w:rsidR="00F510D1" w:rsidRPr="00D22A76" w:rsidRDefault="00026FFA" w:rsidP="00026FFA">
      <w:pPr>
        <w:spacing w:after="0"/>
        <w:jc w:val="center"/>
        <w:rPr>
          <w:rFonts w:ascii="Times New Roman" w:hAnsi="Times New Roman" w:cs="Times New Roman"/>
          <w:b/>
          <w:iCs/>
        </w:rPr>
      </w:pPr>
      <w:r w:rsidRPr="00D22A76">
        <w:rPr>
          <w:rFonts w:ascii="Times New Roman" w:hAnsi="Times New Roman" w:cs="Times New Roman"/>
          <w:b/>
          <w:iCs/>
        </w:rPr>
        <w:t>добывающих скважин №</w:t>
      </w:r>
      <w:r w:rsidR="00107626">
        <w:rPr>
          <w:rFonts w:ascii="Times New Roman" w:hAnsi="Times New Roman" w:cs="Times New Roman"/>
          <w:b/>
          <w:iCs/>
        </w:rPr>
        <w:t>5</w:t>
      </w:r>
      <w:r w:rsidRPr="00D22A76">
        <w:rPr>
          <w:rFonts w:ascii="Times New Roman" w:hAnsi="Times New Roman" w:cs="Times New Roman"/>
          <w:b/>
          <w:iCs/>
        </w:rPr>
        <w:t>.</w:t>
      </w:r>
      <w:r w:rsidR="00A33B60" w:rsidRPr="00D22A76">
        <w:rPr>
          <w:rFonts w:ascii="Times New Roman" w:hAnsi="Times New Roman" w:cs="Times New Roman"/>
          <w:b/>
          <w:iCs/>
        </w:rPr>
        <w:t>»</w:t>
      </w:r>
    </w:p>
    <w:p w14:paraId="730AB9F8" w14:textId="77777777" w:rsidR="003161BA" w:rsidRPr="00D22A76" w:rsidRDefault="003161BA" w:rsidP="00F510D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D8D56D3" w14:textId="77777777" w:rsidR="00BF3335" w:rsidRPr="00D22A76" w:rsidRDefault="00BF3335" w:rsidP="005C7B7C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Данные заказчика</w:t>
      </w:r>
    </w:p>
    <w:p w14:paraId="3248E70C" w14:textId="77777777" w:rsidR="00D90E78" w:rsidRPr="00D22A76" w:rsidRDefault="00101833" w:rsidP="00A40C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Полное наименование заказчика</w:t>
      </w:r>
      <w:r w:rsidR="004308FA" w:rsidRPr="00D22A7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90E78" w:rsidRPr="00D22A76">
        <w:rPr>
          <w:rFonts w:ascii="Times New Roman" w:hAnsi="Times New Roman" w:cs="Times New Roman"/>
          <w:bCs/>
          <w:sz w:val="24"/>
          <w:szCs w:val="24"/>
        </w:rPr>
        <w:t>Общество с ограниченн</w:t>
      </w:r>
      <w:r w:rsidR="00E9280A" w:rsidRPr="00D22A76">
        <w:rPr>
          <w:rFonts w:ascii="Times New Roman" w:hAnsi="Times New Roman" w:cs="Times New Roman"/>
          <w:bCs/>
          <w:sz w:val="24"/>
          <w:szCs w:val="24"/>
        </w:rPr>
        <w:t>ой ответственностью «Газпромнефть-Оренбург»</w:t>
      </w:r>
    </w:p>
    <w:p w14:paraId="31D47DB8" w14:textId="77777777" w:rsidR="004308FA" w:rsidRPr="00D22A76" w:rsidRDefault="004308FA" w:rsidP="00A40C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Краткое наименование заказчика: </w:t>
      </w:r>
      <w:bookmarkStart w:id="0" w:name="_Hlk101778541"/>
      <w:r w:rsidR="00D90E78" w:rsidRPr="00D22A76">
        <w:rPr>
          <w:rFonts w:ascii="Times New Roman" w:hAnsi="Times New Roman" w:cs="Times New Roman"/>
          <w:bCs/>
          <w:sz w:val="24"/>
          <w:szCs w:val="24"/>
        </w:rPr>
        <w:t xml:space="preserve">ООО </w:t>
      </w:r>
      <w:r w:rsidR="00E9280A" w:rsidRPr="00D22A76">
        <w:rPr>
          <w:rFonts w:ascii="Times New Roman" w:hAnsi="Times New Roman" w:cs="Times New Roman"/>
          <w:bCs/>
          <w:sz w:val="24"/>
          <w:szCs w:val="24"/>
        </w:rPr>
        <w:t>«Газпромнефть-Оренбург»</w:t>
      </w:r>
    </w:p>
    <w:p w14:paraId="3FE7C4D3" w14:textId="77777777" w:rsidR="00E9280A" w:rsidRPr="00D22A76" w:rsidRDefault="000C124D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1778552"/>
      <w:bookmarkEnd w:id="0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</w:t>
      </w:r>
      <w:r w:rsidR="00E9280A" w:rsidRPr="00D22A76">
        <w:rPr>
          <w:rFonts w:ascii="Times New Roman" w:hAnsi="Times New Roman" w:cs="Times New Roman"/>
          <w:bCs/>
          <w:sz w:val="24"/>
          <w:szCs w:val="24"/>
        </w:rPr>
        <w:t>460024, Оренбургская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FF46C8" w:rsidRPr="00D22A76">
        <w:rPr>
          <w:rFonts w:ascii="Times New Roman" w:hAnsi="Times New Roman" w:cs="Times New Roman"/>
          <w:sz w:val="24"/>
          <w:szCs w:val="24"/>
        </w:rPr>
        <w:t>Оренбург, улица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Краснознаменная 56/1.</w:t>
      </w:r>
    </w:p>
    <w:p w14:paraId="3976A958" w14:textId="77777777" w:rsidR="000C124D" w:rsidRPr="00D22A76" w:rsidRDefault="000C124D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6">
        <w:rPr>
          <w:rFonts w:ascii="Times New Roman" w:hAnsi="Times New Roman" w:cs="Times New Roman"/>
          <w:sz w:val="24"/>
          <w:szCs w:val="24"/>
        </w:rPr>
        <w:t>Почтовый адрес: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460024, Оренбургская область, г. </w:t>
      </w:r>
      <w:r w:rsidR="00FF46C8" w:rsidRPr="00D22A76">
        <w:rPr>
          <w:rFonts w:ascii="Times New Roman" w:hAnsi="Times New Roman" w:cs="Times New Roman"/>
          <w:sz w:val="24"/>
          <w:szCs w:val="24"/>
        </w:rPr>
        <w:t>Оренбург, улица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Краснознаменная 56/1</w:t>
      </w:r>
    </w:p>
    <w:p w14:paraId="184B74E1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6">
        <w:rPr>
          <w:rFonts w:ascii="Times New Roman" w:hAnsi="Times New Roman" w:cs="Times New Roman"/>
          <w:sz w:val="24"/>
          <w:szCs w:val="24"/>
        </w:rPr>
        <w:t xml:space="preserve">ОГРН </w:t>
      </w:r>
      <w:r w:rsidR="00E9280A" w:rsidRPr="00D22A76">
        <w:rPr>
          <w:rFonts w:ascii="Times New Roman" w:hAnsi="Times New Roman" w:cs="Times New Roman"/>
          <w:i/>
          <w:sz w:val="24"/>
          <w:szCs w:val="24"/>
        </w:rPr>
        <w:t>1165658052450</w:t>
      </w:r>
    </w:p>
    <w:p w14:paraId="21CFA266" w14:textId="77777777" w:rsidR="00B3028C" w:rsidRPr="00D22A76" w:rsidRDefault="00B3028C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539588"/>
      <w:r w:rsidRPr="00D22A76">
        <w:rPr>
          <w:rFonts w:ascii="Times New Roman" w:hAnsi="Times New Roman" w:cs="Times New Roman"/>
          <w:sz w:val="24"/>
          <w:szCs w:val="24"/>
        </w:rPr>
        <w:t xml:space="preserve">ИНН </w:t>
      </w:r>
      <w:r w:rsidR="00E9280A" w:rsidRPr="00D22A76">
        <w:rPr>
          <w:rFonts w:ascii="Times New Roman" w:hAnsi="Times New Roman" w:cs="Times New Roman"/>
          <w:i/>
          <w:sz w:val="24"/>
          <w:szCs w:val="24"/>
        </w:rPr>
        <w:t>5610218014</w:t>
      </w:r>
      <w:r w:rsidRPr="00D22A76">
        <w:rPr>
          <w:rFonts w:ascii="Times New Roman" w:hAnsi="Times New Roman" w:cs="Times New Roman"/>
          <w:sz w:val="24"/>
          <w:szCs w:val="24"/>
        </w:rPr>
        <w:t xml:space="preserve"> КПП </w:t>
      </w:r>
      <w:r w:rsidR="00E9280A" w:rsidRPr="00D22A76">
        <w:rPr>
          <w:rFonts w:ascii="Times New Roman" w:hAnsi="Times New Roman" w:cs="Times New Roman"/>
          <w:i/>
          <w:sz w:val="24"/>
          <w:szCs w:val="24"/>
        </w:rPr>
        <w:t>561001001</w:t>
      </w:r>
    </w:p>
    <w:p w14:paraId="3595E18C" w14:textId="77777777" w:rsidR="004308FA" w:rsidRPr="00D22A76" w:rsidRDefault="005C7B7C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6">
        <w:rPr>
          <w:rFonts w:ascii="Times New Roman" w:hAnsi="Times New Roman" w:cs="Times New Roman"/>
          <w:sz w:val="24"/>
          <w:szCs w:val="24"/>
        </w:rPr>
        <w:t>Г</w:t>
      </w:r>
      <w:r w:rsidR="00E9280A" w:rsidRPr="00D22A76">
        <w:rPr>
          <w:rFonts w:ascii="Times New Roman" w:hAnsi="Times New Roman" w:cs="Times New Roman"/>
          <w:sz w:val="24"/>
          <w:szCs w:val="24"/>
        </w:rPr>
        <w:t>енеральн</w:t>
      </w:r>
      <w:r w:rsidRPr="00D22A76">
        <w:rPr>
          <w:rFonts w:ascii="Times New Roman" w:hAnsi="Times New Roman" w:cs="Times New Roman"/>
          <w:sz w:val="24"/>
          <w:szCs w:val="24"/>
        </w:rPr>
        <w:t>ый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директор </w:t>
      </w:r>
      <w:hyperlink r:id="rId6" w:history="1">
        <w:r w:rsidRPr="00D22A76">
          <w:rPr>
            <w:rFonts w:ascii="Times New Roman" w:hAnsi="Times New Roman" w:cs="Times New Roman"/>
            <w:sz w:val="24"/>
            <w:szCs w:val="24"/>
          </w:rPr>
          <w:t>Капуста</w:t>
        </w:r>
      </w:hyperlink>
      <w:r w:rsidRPr="00D22A76">
        <w:rPr>
          <w:rFonts w:ascii="Times New Roman" w:hAnsi="Times New Roman" w:cs="Times New Roman"/>
          <w:sz w:val="24"/>
          <w:szCs w:val="24"/>
        </w:rPr>
        <w:t xml:space="preserve"> Евгений Викторович</w:t>
      </w:r>
    </w:p>
    <w:bookmarkEnd w:id="2"/>
    <w:p w14:paraId="51FA7E11" w14:textId="77777777" w:rsidR="00D90E78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A76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FF46C8" w:rsidRPr="00D22A76">
        <w:rPr>
          <w:rFonts w:ascii="Times New Roman" w:hAnsi="Times New Roman" w:cs="Times New Roman"/>
          <w:sz w:val="24"/>
          <w:szCs w:val="24"/>
          <w:lang w:val="en-US"/>
        </w:rPr>
        <w:t>gazneftoren@nks.ru</w:t>
      </w:r>
    </w:p>
    <w:p w14:paraId="11C33396" w14:textId="77777777" w:rsidR="00834A2D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A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ел</w:t>
      </w:r>
      <w:r w:rsidRPr="00D22A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./</w:t>
      </w:r>
      <w:r w:rsidRPr="00D22A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акс</w:t>
      </w:r>
      <w:r w:rsidRPr="00D22A7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90E78" w:rsidRPr="00D22A7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F46C8" w:rsidRPr="00D22A76">
        <w:rPr>
          <w:rFonts w:ascii="Times New Roman" w:hAnsi="Times New Roman" w:cs="Times New Roman"/>
          <w:sz w:val="24"/>
          <w:szCs w:val="24"/>
          <w:lang w:val="en-US"/>
        </w:rPr>
        <w:t xml:space="preserve"> 8 (3532) 77-24-75</w:t>
      </w:r>
    </w:p>
    <w:bookmarkEnd w:id="1"/>
    <w:p w14:paraId="089EBA11" w14:textId="77777777" w:rsidR="00834A2D" w:rsidRPr="00D22A76" w:rsidRDefault="00834A2D" w:rsidP="00A40C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54D6F9" w14:textId="77777777" w:rsidR="004308FA" w:rsidRPr="00D22A76" w:rsidRDefault="004308FA" w:rsidP="005C7B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Данные исполнителя</w:t>
      </w:r>
    </w:p>
    <w:p w14:paraId="6DC7DC28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Полное наименование исполнителя: </w:t>
      </w:r>
      <w:r w:rsidR="008A3DC9" w:rsidRPr="00D2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 с ограниченной ответственностью «Инженерное Бюро «АНКОР»</w:t>
      </w:r>
    </w:p>
    <w:p w14:paraId="2755D23C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Краткое наименование </w:t>
      </w:r>
      <w:r w:rsidR="00222FA8" w:rsidRPr="00D22A76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A3DC9" w:rsidRPr="00D2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ИБ «АНКОР»</w:t>
      </w:r>
    </w:p>
    <w:p w14:paraId="226F0A43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Н </w:t>
      </w:r>
      <w:r w:rsidR="00942FB3" w:rsidRPr="00D2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91690019080</w:t>
      </w:r>
    </w:p>
    <w:p w14:paraId="18E9643D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MS Mincho" w:hAnsi="Times New Roman" w:cs="Times New Roman"/>
          <w:iCs/>
          <w:sz w:val="24"/>
          <w:szCs w:val="24"/>
          <w:lang w:eastAsia="ru-RU" w:bidi="ru-RU"/>
        </w:rPr>
        <w:t xml:space="preserve">ИНН </w:t>
      </w:r>
      <w:r w:rsidR="00942FB3" w:rsidRPr="00D22A76">
        <w:rPr>
          <w:rFonts w:ascii="Times New Roman" w:eastAsia="MS Mincho" w:hAnsi="Times New Roman" w:cs="Times New Roman"/>
          <w:iCs/>
          <w:sz w:val="24"/>
          <w:szCs w:val="24"/>
          <w:lang w:eastAsia="ru-RU" w:bidi="ru-RU"/>
        </w:rPr>
        <w:t>1661023369</w:t>
      </w:r>
      <w:r w:rsidRPr="00D22A76">
        <w:rPr>
          <w:rFonts w:ascii="Times New Roman" w:eastAsia="MS Mincho" w:hAnsi="Times New Roman" w:cs="Times New Roman"/>
          <w:iCs/>
          <w:sz w:val="24"/>
          <w:szCs w:val="24"/>
          <w:lang w:eastAsia="ru-RU" w:bidi="ru-RU"/>
        </w:rPr>
        <w:t xml:space="preserve"> КПП </w:t>
      </w:r>
      <w:r w:rsidR="00942FB3" w:rsidRPr="00D22A76">
        <w:rPr>
          <w:rFonts w:ascii="Times New Roman" w:eastAsia="MS Mincho" w:hAnsi="Times New Roman" w:cs="Times New Roman"/>
          <w:iCs/>
          <w:sz w:val="24"/>
          <w:szCs w:val="24"/>
          <w:lang w:eastAsia="ru-RU" w:bidi="ru-RU"/>
        </w:rPr>
        <w:t>168501001</w:t>
      </w:r>
    </w:p>
    <w:p w14:paraId="4CB73EF8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иректор </w:t>
      </w:r>
      <w:proofErr w:type="spellStart"/>
      <w:r w:rsidR="00942FB3"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ерин</w:t>
      </w:r>
      <w:proofErr w:type="spellEnd"/>
      <w:r w:rsidR="00942FB3"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ндрей Александрович</w:t>
      </w: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14:paraId="2CF77C86" w14:textId="77777777" w:rsidR="00942FB3" w:rsidRPr="00D22A76" w:rsidRDefault="00942FB3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ридический адрес: 421001, г. Казань, ул. Чистопольская, д. 81, помещение 125-127</w:t>
      </w:r>
    </w:p>
    <w:p w14:paraId="2D70DEA6" w14:textId="77777777" w:rsidR="00942FB3" w:rsidRPr="00D22A76" w:rsidRDefault="00942FB3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чтовый адрес: 421001, г. Казань, ул. Чистопольская, д. 81, а/я 4</w:t>
      </w:r>
    </w:p>
    <w:p w14:paraId="5E1A4219" w14:textId="77777777" w:rsidR="00942FB3" w:rsidRPr="0052397F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5239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-</w:t>
      </w: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5239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: </w:t>
      </w:r>
      <w:hyperlink r:id="rId7" w:history="1"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offi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eastAsia="ru-RU"/>
          </w:rPr>
          <w:t>с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e</w:t>
        </w:r>
        <w:r w:rsidR="00942FB3" w:rsidRPr="0052397F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@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ankor</w:t>
        </w:r>
        <w:r w:rsidR="00942FB3" w:rsidRPr="0052397F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.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expert</w:t>
        </w:r>
      </w:hyperlink>
    </w:p>
    <w:p w14:paraId="306690F9" w14:textId="77777777" w:rsidR="004308FA" w:rsidRPr="0052397F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л</w:t>
      </w:r>
      <w:r w:rsidRPr="005239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./</w:t>
      </w: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с</w:t>
      </w:r>
      <w:r w:rsidRPr="005239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: </w:t>
      </w:r>
      <w:r w:rsidR="00942FB3" w:rsidRPr="0052397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8 (843) 203-95-00</w:t>
      </w:r>
    </w:p>
    <w:p w14:paraId="69D47CC4" w14:textId="77777777" w:rsidR="005C7B7C" w:rsidRPr="0052397F" w:rsidRDefault="005C7B7C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</w:pPr>
    </w:p>
    <w:p w14:paraId="17C36304" w14:textId="77777777" w:rsidR="005C7B7C" w:rsidRPr="00D22A76" w:rsidRDefault="005C7B7C" w:rsidP="005C7B7C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Орган местного самоуправления:</w:t>
      </w:r>
    </w:p>
    <w:p w14:paraId="5C463A73" w14:textId="77777777" w:rsidR="00026FFA" w:rsidRPr="00D22A76" w:rsidRDefault="00026FFA" w:rsidP="00026F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образования Сорочинский район Оренбургской области </w:t>
      </w:r>
    </w:p>
    <w:p w14:paraId="0D3D351B" w14:textId="77777777" w:rsidR="00026FFA" w:rsidRPr="00D22A76" w:rsidRDefault="00026FFA" w:rsidP="00026F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</w:t>
      </w:r>
      <w:bookmarkStart w:id="3" w:name="_Hlk141173763"/>
      <w:r w:rsidRPr="00D22A76">
        <w:rPr>
          <w:rFonts w:ascii="Times New Roman" w:hAnsi="Times New Roman" w:cs="Times New Roman"/>
          <w:bCs/>
          <w:sz w:val="24"/>
          <w:szCs w:val="24"/>
        </w:rPr>
        <w:t>461900, Оренбургская область, Сорочинский район, г. Сорочинск, ул. Советская, д.1</w:t>
      </w:r>
      <w:bookmarkEnd w:id="3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2B12CC" w14:textId="77777777" w:rsidR="00026FFA" w:rsidRPr="00D22A76" w:rsidRDefault="00026FFA" w:rsidP="00026F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тел/факс: 8 (35346) 4-11-51</w:t>
      </w:r>
    </w:p>
    <w:p w14:paraId="21B79D47" w14:textId="0F7CC240" w:rsidR="00802D2D" w:rsidRPr="00D22A76" w:rsidRDefault="00026FFA" w:rsidP="00026F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электронная почта: </w:t>
      </w:r>
      <w:hyperlink r:id="rId8" w:history="1">
        <w:r w:rsidRPr="00D22A76">
          <w:rPr>
            <w:rStyle w:val="a3"/>
            <w:rFonts w:ascii="Times New Roman" w:hAnsi="Times New Roman" w:cs="Times New Roman"/>
            <w:bCs/>
            <w:sz w:val="24"/>
            <w:szCs w:val="24"/>
          </w:rPr>
          <w:t>admsor@esoo.ru</w:t>
        </w:r>
      </w:hyperlink>
    </w:p>
    <w:p w14:paraId="1C197ED8" w14:textId="77777777" w:rsidR="005C722C" w:rsidRPr="00D22A76" w:rsidRDefault="005C722C" w:rsidP="005C72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23D3FA" w14:textId="77777777" w:rsidR="005C722C" w:rsidRPr="00D22A76" w:rsidRDefault="005C722C" w:rsidP="00827AD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Наименование планируемой (намечаемой) хозяйственной и иной деятельности:</w:t>
      </w:r>
      <w:r w:rsidR="00827AD3"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87D772" w14:textId="4004B588" w:rsidR="00827AD3" w:rsidRPr="00D22A76" w:rsidRDefault="00026FFA" w:rsidP="00827A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bCs/>
          <w:iCs/>
          <w:sz w:val="24"/>
          <w:szCs w:val="24"/>
        </w:rPr>
        <w:t>Центрально-</w:t>
      </w:r>
      <w:proofErr w:type="spellStart"/>
      <w:r w:rsidRPr="00D22A76">
        <w:rPr>
          <w:rFonts w:ascii="Times New Roman" w:hAnsi="Times New Roman" w:cs="Times New Roman"/>
          <w:b/>
          <w:bCs/>
          <w:iCs/>
          <w:sz w:val="24"/>
          <w:szCs w:val="24"/>
        </w:rPr>
        <w:t>Уранское</w:t>
      </w:r>
      <w:proofErr w:type="spellEnd"/>
      <w:r w:rsidRPr="00D22A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есторождение. Сбор нефти и газа с куста добывающих скважин №</w:t>
      </w:r>
      <w:r w:rsidR="00107626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</w:p>
    <w:p w14:paraId="0C60D7AE" w14:textId="77777777" w:rsidR="00827AD3" w:rsidRPr="00D22A76" w:rsidRDefault="00827AD3" w:rsidP="00827A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3EE894" w14:textId="2A74EEA2" w:rsidR="00827AD3" w:rsidRPr="00D22A76" w:rsidRDefault="00827AD3" w:rsidP="00827AD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Цель планируемой (намечаемой) хозяйственной и иной деятельности: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Сбор нефти и газа с куста добывающих скважин № </w:t>
      </w:r>
      <w:r w:rsidR="00107626">
        <w:rPr>
          <w:rFonts w:ascii="Times New Roman" w:hAnsi="Times New Roman" w:cs="Times New Roman"/>
          <w:bCs/>
          <w:sz w:val="24"/>
          <w:szCs w:val="24"/>
        </w:rPr>
        <w:t>5</w:t>
      </w:r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Центрально-</w:t>
      </w:r>
      <w:proofErr w:type="spellStart"/>
      <w:r w:rsidR="00026FFA" w:rsidRPr="00D22A76">
        <w:rPr>
          <w:rFonts w:ascii="Times New Roman" w:hAnsi="Times New Roman" w:cs="Times New Roman"/>
          <w:bCs/>
          <w:sz w:val="24"/>
          <w:szCs w:val="24"/>
        </w:rPr>
        <w:t>Уранского</w:t>
      </w:r>
      <w:proofErr w:type="spellEnd"/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месторождения</w:t>
      </w:r>
    </w:p>
    <w:p w14:paraId="5A6D62B6" w14:textId="77777777" w:rsidR="00827AD3" w:rsidRPr="00D22A76" w:rsidRDefault="00827AD3" w:rsidP="00827AD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0BE27" w14:textId="5DBF7923" w:rsidR="00827AD3" w:rsidRPr="00D22A76" w:rsidRDefault="00827AD3" w:rsidP="007E55F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Предварительное место реализации планируемой (намечаемой) хозяйственной и иной деятельности: </w:t>
      </w:r>
      <w:r w:rsidR="00026FFA" w:rsidRPr="00D22A76">
        <w:rPr>
          <w:rFonts w:ascii="Times New Roman" w:hAnsi="Times New Roman" w:cs="Times New Roman"/>
          <w:bCs/>
          <w:sz w:val="24"/>
          <w:szCs w:val="24"/>
        </w:rPr>
        <w:t>Российская Федерация, Оренбургская область, Новосергиевский и Сорочинский районы, Центрально-</w:t>
      </w:r>
      <w:proofErr w:type="spellStart"/>
      <w:r w:rsidR="00026FFA" w:rsidRPr="00D22A76">
        <w:rPr>
          <w:rFonts w:ascii="Times New Roman" w:hAnsi="Times New Roman" w:cs="Times New Roman"/>
          <w:bCs/>
          <w:sz w:val="24"/>
          <w:szCs w:val="24"/>
        </w:rPr>
        <w:t>Уранское</w:t>
      </w:r>
      <w:proofErr w:type="spellEnd"/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месторождение.</w:t>
      </w:r>
    </w:p>
    <w:p w14:paraId="4D3BB66F" w14:textId="77777777" w:rsidR="00827AD3" w:rsidRPr="00D22A76" w:rsidRDefault="00827AD3" w:rsidP="00827AD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14:paraId="06D2991E" w14:textId="0C1B85AD" w:rsidR="0018253B" w:rsidRPr="00D22A76" w:rsidRDefault="0018253B" w:rsidP="001E026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:</w:t>
      </w:r>
      <w:r w:rsidR="001D6595"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0</w:t>
      </w:r>
      <w:r w:rsidR="001D6595" w:rsidRPr="00D22A76">
        <w:rPr>
          <w:rFonts w:ascii="Times New Roman" w:hAnsi="Times New Roman" w:cs="Times New Roman"/>
          <w:bCs/>
          <w:sz w:val="24"/>
          <w:szCs w:val="24"/>
        </w:rPr>
        <w:t>3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квартал 202</w:t>
      </w:r>
      <w:r w:rsidR="006D4AE2" w:rsidRPr="00D22A76">
        <w:rPr>
          <w:rFonts w:ascii="Times New Roman" w:hAnsi="Times New Roman" w:cs="Times New Roman"/>
          <w:bCs/>
          <w:sz w:val="24"/>
          <w:szCs w:val="24"/>
        </w:rPr>
        <w:t>2</w:t>
      </w:r>
      <w:r w:rsidR="001D6595" w:rsidRPr="00D22A76">
        <w:rPr>
          <w:rFonts w:ascii="Times New Roman" w:hAnsi="Times New Roman" w:cs="Times New Roman"/>
          <w:bCs/>
          <w:sz w:val="24"/>
          <w:szCs w:val="24"/>
        </w:rPr>
        <w:t xml:space="preserve"> по 0</w:t>
      </w:r>
      <w:r w:rsidR="006D4AE2" w:rsidRPr="00D22A76">
        <w:rPr>
          <w:rFonts w:ascii="Times New Roman" w:hAnsi="Times New Roman" w:cs="Times New Roman"/>
          <w:bCs/>
          <w:sz w:val="24"/>
          <w:szCs w:val="24"/>
        </w:rPr>
        <w:t>4</w:t>
      </w:r>
      <w:r w:rsidR="001D6595" w:rsidRPr="00D22A76">
        <w:rPr>
          <w:rFonts w:ascii="Times New Roman" w:hAnsi="Times New Roman" w:cs="Times New Roman"/>
          <w:bCs/>
          <w:sz w:val="24"/>
          <w:szCs w:val="24"/>
        </w:rPr>
        <w:t xml:space="preserve"> квартал 2023</w:t>
      </w:r>
      <w:r w:rsidRPr="00D22A76">
        <w:rPr>
          <w:rFonts w:ascii="Times New Roman" w:hAnsi="Times New Roman" w:cs="Times New Roman"/>
          <w:bCs/>
          <w:sz w:val="24"/>
          <w:szCs w:val="24"/>
        </w:rPr>
        <w:t>г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48D0BD" w14:textId="77777777" w:rsidR="004308FA" w:rsidRPr="00D22A76" w:rsidRDefault="004308FA" w:rsidP="00A40C6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CCF61" w14:textId="77777777" w:rsidR="004434D8" w:rsidRPr="00D22A76" w:rsidRDefault="004434D8" w:rsidP="007E55F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и </w:t>
      </w:r>
      <w:r w:rsidR="009D7415" w:rsidRPr="00D22A76">
        <w:rPr>
          <w:rFonts w:ascii="Times New Roman" w:hAnsi="Times New Roman" w:cs="Times New Roman"/>
          <w:b/>
          <w:sz w:val="24"/>
          <w:szCs w:val="24"/>
        </w:rPr>
        <w:t>доступности объекта общественного обсуждения</w:t>
      </w:r>
      <w:r w:rsidRPr="00D22A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в период общественных обсуждений – с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 xml:space="preserve">04 августа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25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2023 г., а так же в соответствии с п.7.9.5.5. Требований к ОВОС, утв. Приказом Минприроды России от 01.12.2020 г. №999, в течение 10 дней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после их окончания </w:t>
      </w:r>
      <w:r w:rsidR="00207AC4" w:rsidRPr="00D22A76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26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05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2023 г.</w:t>
      </w:r>
    </w:p>
    <w:p w14:paraId="5B2CAB95" w14:textId="77777777" w:rsidR="001D6595" w:rsidRPr="00D22A76" w:rsidRDefault="001D6595" w:rsidP="001D6595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BF49F8" w14:textId="6E64E5FB" w:rsidR="00321348" w:rsidRPr="00D22A76" w:rsidRDefault="001D6595" w:rsidP="00026FFA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Объект общественных обсуждений: </w:t>
      </w:r>
      <w:bookmarkStart w:id="4" w:name="_Hlk102731559"/>
      <w:r w:rsidRPr="00D22A76">
        <w:rPr>
          <w:rFonts w:ascii="Times New Roman" w:hAnsi="Times New Roman" w:cs="Times New Roman"/>
          <w:bCs/>
          <w:sz w:val="24"/>
          <w:szCs w:val="24"/>
        </w:rPr>
        <w:t>предварительные материалы оценки воздействия на окружающую среду (ОВОС), проектная документация.</w:t>
      </w:r>
      <w:bookmarkEnd w:id="4"/>
    </w:p>
    <w:p w14:paraId="24E287F8" w14:textId="77777777" w:rsidR="00D72134" w:rsidRPr="00D22A76" w:rsidRDefault="00D72134" w:rsidP="00D72134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86F456" w14:textId="77777777" w:rsidR="004308FA" w:rsidRPr="00D22A76" w:rsidRDefault="00321348" w:rsidP="00D72134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01778950"/>
      <w:r w:rsidRPr="00D22A76">
        <w:rPr>
          <w:rFonts w:ascii="Times New Roman" w:hAnsi="Times New Roman" w:cs="Times New Roman"/>
          <w:b/>
          <w:sz w:val="24"/>
          <w:szCs w:val="24"/>
        </w:rPr>
        <w:t>Место доступности объекта общественного обсуждения:</w:t>
      </w:r>
      <w:r w:rsidR="004308FA"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584668" w14:textId="64831EB3" w:rsidR="00F510D1" w:rsidRPr="00D22A76" w:rsidRDefault="00026FFA" w:rsidP="007E55FA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101778818"/>
      <w:r w:rsidRPr="00D22A76">
        <w:rPr>
          <w:rFonts w:ascii="Times New Roman" w:hAnsi="Times New Roman" w:cs="Times New Roman"/>
          <w:bCs/>
          <w:sz w:val="24"/>
          <w:szCs w:val="24"/>
        </w:rPr>
        <w:t>- в электронном виде</w:t>
      </w:r>
      <w:r w:rsidR="001E026A" w:rsidRPr="00D22A76">
        <w:rPr>
          <w:rFonts w:ascii="Times New Roman" w:hAnsi="Times New Roman" w:cs="Times New Roman"/>
          <w:bCs/>
          <w:sz w:val="24"/>
          <w:szCs w:val="24"/>
        </w:rPr>
        <w:t>: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26A" w:rsidRPr="00D22A76">
        <w:rPr>
          <w:rFonts w:ascii="Times New Roman" w:hAnsi="Times New Roman" w:cs="Times New Roman"/>
          <w:bCs/>
          <w:sz w:val="24"/>
          <w:szCs w:val="24"/>
        </w:rPr>
        <w:t xml:space="preserve">ПОС ЕПГУ ссылка на портал ПОС ЕПГУ на официальном сайте администрации муниципального образования Сорочинский городской округ Оренбургской области и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на официальном сайте администрации муниципального образования Сорочинский район Оренбургской области по ссылке: </w:t>
      </w:r>
      <w:hyperlink r:id="rId9" w:history="1">
        <w:r w:rsidRPr="00D22A7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http://sorochinsk56.ru/index.php?id=1001</w:t>
        </w:r>
      </w:hyperlink>
      <w:r w:rsidRPr="00D22A76">
        <w:rPr>
          <w:rFonts w:ascii="Times New Roman" w:hAnsi="Times New Roman" w:cs="Times New Roman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(В разделе «Общественные обсуждения»);</w:t>
      </w:r>
    </w:p>
    <w:p w14:paraId="4291E257" w14:textId="77777777" w:rsidR="00905655" w:rsidRPr="00D22A76" w:rsidRDefault="00905655" w:rsidP="00905655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16828" w:rsidRPr="00D22A76">
        <w:rPr>
          <w:rFonts w:ascii="Times New Roman" w:hAnsi="Times New Roman" w:cs="Times New Roman"/>
          <w:bCs/>
          <w:sz w:val="24"/>
          <w:szCs w:val="24"/>
        </w:rPr>
        <w:t>в бумажном виде по адресу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415" w:rsidRPr="00D22A76">
        <w:rPr>
          <w:rFonts w:ascii="Times New Roman" w:hAnsi="Times New Roman" w:cs="Times New Roman"/>
          <w:bCs/>
          <w:sz w:val="24"/>
          <w:szCs w:val="24"/>
        </w:rPr>
        <w:t xml:space="preserve">ООО ИБ «Анкор»: </w:t>
      </w:r>
      <w:r w:rsidR="00942FB3" w:rsidRPr="00D22A76">
        <w:rPr>
          <w:rFonts w:ascii="Times New Roman" w:hAnsi="Times New Roman" w:cs="Times New Roman"/>
          <w:bCs/>
          <w:sz w:val="24"/>
          <w:szCs w:val="24"/>
        </w:rPr>
        <w:t>г. Казань, ул. Чистопольская, д. 81, помещение 125-127, (понедельник – пятница, с 08:00 – 17:00, перерыв с 12.00</w:t>
      </w:r>
      <w:r w:rsidR="009D7415" w:rsidRPr="00D22A76">
        <w:rPr>
          <w:rFonts w:ascii="Times New Roman" w:hAnsi="Times New Roman" w:cs="Times New Roman"/>
          <w:bCs/>
          <w:sz w:val="24"/>
          <w:szCs w:val="24"/>
        </w:rPr>
        <w:t xml:space="preserve"> до 13.00);</w:t>
      </w:r>
    </w:p>
    <w:p w14:paraId="58648FD1" w14:textId="27E53960" w:rsidR="00480FD4" w:rsidRPr="00D22A76" w:rsidRDefault="006D4AE2" w:rsidP="00A40C68">
      <w:pPr>
        <w:spacing w:after="0"/>
        <w:contextualSpacing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- в электронном виде</w:t>
      </w:r>
      <w:r w:rsidR="00D056FA" w:rsidRPr="00D22A76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6FA" w:rsidRPr="00D22A76">
        <w:rPr>
          <w:rFonts w:ascii="Times New Roman" w:hAnsi="Times New Roman" w:cs="Times New Roman"/>
          <w:bCs/>
          <w:sz w:val="24"/>
          <w:szCs w:val="24"/>
        </w:rPr>
        <w:t>Министерства природных ресурсов, экологии и имущественных отношений Оренбургской области по ссылке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FD4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mpr.orb.ru/</w:t>
      </w:r>
    </w:p>
    <w:p w14:paraId="13932FCC" w14:textId="3A04A81D" w:rsidR="006D4AE2" w:rsidRPr="00D22A76" w:rsidRDefault="00480FD4" w:rsidP="00A40C6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электронном виде на официальном сайте Росприроднадзора по ссылке </w:t>
      </w:r>
      <w:r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rpn.gov.ru/</w:t>
      </w:r>
      <w:r w:rsidR="006D4AE2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14:paraId="05FF847C" w14:textId="77777777" w:rsidR="002E0F06" w:rsidRPr="00D22A76" w:rsidRDefault="002E0F06" w:rsidP="00A40C6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A36C1" w14:textId="77777777" w:rsidR="002750F0" w:rsidRPr="00D22A76" w:rsidRDefault="002750F0" w:rsidP="007E55F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Форма проведения общественных обсуждений объекта государственной экологической экспертизы федерального уровня, включая предварительные материалы оценки воздействия на окружающую среду (ОВОС) в т.ч. проектной документации: </w:t>
      </w:r>
      <w:r w:rsidRPr="00D22A76">
        <w:rPr>
          <w:rFonts w:ascii="Times New Roman" w:hAnsi="Times New Roman" w:cs="Times New Roman"/>
          <w:bCs/>
          <w:sz w:val="24"/>
          <w:szCs w:val="24"/>
        </w:rPr>
        <w:t>общественные обсужден</w:t>
      </w:r>
      <w:r w:rsidR="00905655" w:rsidRPr="00D22A76">
        <w:rPr>
          <w:rFonts w:ascii="Times New Roman" w:hAnsi="Times New Roman" w:cs="Times New Roman"/>
          <w:bCs/>
          <w:sz w:val="24"/>
          <w:szCs w:val="24"/>
        </w:rPr>
        <w:t>ия в форме общественных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слушаний.</w:t>
      </w:r>
    </w:p>
    <w:p w14:paraId="6F635C4F" w14:textId="77777777" w:rsidR="002750F0" w:rsidRPr="00D22A76" w:rsidRDefault="002750F0" w:rsidP="002750F0">
      <w:pPr>
        <w:pStyle w:val="a4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D92681" w14:textId="77777777" w:rsidR="002750F0" w:rsidRPr="00D22A76" w:rsidRDefault="002750F0" w:rsidP="007E55FA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ых обсуждений объекта государственной экологической экспертизы федерального уровня, включая предварительные материалы оценки воздействия на окружающую среду (ОВОС) в т.ч. проектной документации: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в период с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04 августа 2023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05 сентября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2023</w:t>
      </w:r>
      <w:r w:rsidR="0090565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г</w:t>
      </w:r>
      <w:r w:rsidR="0082379E" w:rsidRPr="00D22A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A6FA9B" w14:textId="77777777" w:rsidR="002750F0" w:rsidRPr="00D22A76" w:rsidRDefault="002750F0" w:rsidP="002750F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14:paraId="2AE8DAAF" w14:textId="77777777" w:rsidR="00BA0489" w:rsidRPr="00D22A76" w:rsidRDefault="002750F0" w:rsidP="00BA0489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Форма и срок представления замечаний и предложений: </w:t>
      </w:r>
      <w:r w:rsidRPr="00D22A76">
        <w:rPr>
          <w:rFonts w:ascii="Times New Roman" w:hAnsi="Times New Roman" w:cs="Times New Roman"/>
          <w:sz w:val="24"/>
          <w:szCs w:val="24"/>
        </w:rPr>
        <w:t>письменная, дистанционная (в том числе по электронной почте):</w:t>
      </w:r>
    </w:p>
    <w:p w14:paraId="421A4543" w14:textId="77777777" w:rsidR="002750F0" w:rsidRPr="00D22A76" w:rsidRDefault="002750F0" w:rsidP="00BA0489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В период общественных обсуждений с </w:t>
      </w:r>
      <w:r w:rsidR="002707E5" w:rsidRPr="00D22A76">
        <w:rPr>
          <w:rFonts w:ascii="Times New Roman" w:hAnsi="Times New Roman" w:cs="Times New Roman"/>
          <w:bCs/>
          <w:sz w:val="24"/>
          <w:szCs w:val="24"/>
        </w:rPr>
        <w:t>04 августа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2707E5" w:rsidRPr="00D22A76">
        <w:rPr>
          <w:rFonts w:ascii="Times New Roman" w:hAnsi="Times New Roman" w:cs="Times New Roman"/>
          <w:bCs/>
          <w:sz w:val="24"/>
          <w:szCs w:val="24"/>
        </w:rPr>
        <w:t xml:space="preserve"> 05 сентября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2023 г</w:t>
      </w:r>
      <w:r w:rsidR="007E55FA" w:rsidRPr="00D22A76">
        <w:rPr>
          <w:rFonts w:ascii="Times New Roman" w:hAnsi="Times New Roman" w:cs="Times New Roman"/>
          <w:bCs/>
          <w:sz w:val="24"/>
          <w:szCs w:val="24"/>
        </w:rPr>
        <w:t xml:space="preserve">., а так же в течение 10 дней после их окончания с </w:t>
      </w:r>
      <w:r w:rsidR="002707E5" w:rsidRPr="00D22A76">
        <w:rPr>
          <w:rFonts w:ascii="Times New Roman" w:hAnsi="Times New Roman" w:cs="Times New Roman"/>
          <w:bCs/>
          <w:sz w:val="24"/>
          <w:szCs w:val="24"/>
        </w:rPr>
        <w:t>06 сентября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E64E0C" w:rsidRPr="00D22A76">
        <w:rPr>
          <w:rFonts w:ascii="Times New Roman" w:hAnsi="Times New Roman" w:cs="Times New Roman"/>
          <w:bCs/>
          <w:sz w:val="24"/>
          <w:szCs w:val="24"/>
        </w:rPr>
        <w:t>15</w:t>
      </w:r>
      <w:r w:rsidR="002707E5" w:rsidRPr="00D22A76">
        <w:rPr>
          <w:rFonts w:ascii="Times New Roman" w:hAnsi="Times New Roman" w:cs="Times New Roman"/>
          <w:bCs/>
          <w:sz w:val="24"/>
          <w:szCs w:val="24"/>
        </w:rPr>
        <w:t xml:space="preserve"> сентября 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5FA" w:rsidRPr="00D22A76">
        <w:rPr>
          <w:rFonts w:ascii="Times New Roman" w:hAnsi="Times New Roman" w:cs="Times New Roman"/>
          <w:bCs/>
          <w:sz w:val="24"/>
          <w:szCs w:val="24"/>
        </w:rPr>
        <w:t>2023</w:t>
      </w:r>
      <w:r w:rsidR="007102B8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5FA" w:rsidRPr="00D22A76">
        <w:rPr>
          <w:rFonts w:ascii="Times New Roman" w:hAnsi="Times New Roman" w:cs="Times New Roman"/>
          <w:bCs/>
          <w:sz w:val="24"/>
          <w:szCs w:val="24"/>
        </w:rPr>
        <w:t>г., заинтересованные стороны могут представлять свои предложения и замечания в письменном виде и по электронной почте:</w:t>
      </w:r>
    </w:p>
    <w:p w14:paraId="04E00571" w14:textId="77777777" w:rsidR="007E55FA" w:rsidRPr="00D22A76" w:rsidRDefault="007E55FA" w:rsidP="007E55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адрес Разработчика: </w:t>
      </w:r>
      <w:r w:rsidR="00457557" w:rsidRPr="00D22A76">
        <w:rPr>
          <w:rFonts w:ascii="Times New Roman" w:hAnsi="Times New Roman" w:cs="Times New Roman"/>
          <w:bCs/>
          <w:sz w:val="24"/>
          <w:szCs w:val="24"/>
        </w:rPr>
        <w:t xml:space="preserve">420088,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г. Казань, ул. Чистопольская, д. 81, помещение 125-127, (понедельник – пятница, с 08:00 – 17:00, перерыв с 12.00 до 13.00) тел.:+7 (843)203-95-00; в электронном виде: </w:t>
      </w:r>
      <w:hyperlink r:id="rId10" w:history="1">
        <w:r w:rsidRPr="00D22A76">
          <w:rPr>
            <w:rFonts w:ascii="Times New Roman" w:hAnsi="Times New Roman" w:cs="Times New Roman"/>
            <w:bCs/>
            <w:sz w:val="24"/>
            <w:szCs w:val="24"/>
          </w:rPr>
          <w:t>office@ankor.expert</w:t>
        </w:r>
      </w:hyperlink>
      <w:r w:rsidRPr="00D22A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49D73B" w14:textId="1C4B5B78" w:rsidR="003D77A4" w:rsidRPr="00D22A76" w:rsidRDefault="003D77A4" w:rsidP="007E55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адрес органа местного самоуправления Администрации Сорочинского городского округа Оренбургской </w:t>
      </w:r>
      <w:proofErr w:type="gramStart"/>
      <w:r w:rsidRPr="00D22A76">
        <w:rPr>
          <w:rFonts w:ascii="Times New Roman" w:hAnsi="Times New Roman" w:cs="Times New Roman"/>
          <w:bCs/>
          <w:sz w:val="24"/>
          <w:szCs w:val="24"/>
        </w:rPr>
        <w:t>области :</w:t>
      </w:r>
      <w:proofErr w:type="gram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461900, Оренбургская область, г. Сорочинск, ул. Советская, 1, кабинет № 7 (понедельник – пятница, с 09:00 – 17:00, перерыв с 13:00 до 14:00), телефон: +7(35346) 4-22-00, 4-12-73.</w:t>
      </w:r>
    </w:p>
    <w:p w14:paraId="648FD1D1" w14:textId="4BD7F299" w:rsidR="003D77A4" w:rsidRPr="00D22A76" w:rsidRDefault="003D77A4" w:rsidP="003D77A4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путем регистрации в Журнале учета замечаний и предложений </w:t>
      </w:r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Администрации Сорочинского городского округа Оренбургской </w:t>
      </w:r>
      <w:proofErr w:type="gramStart"/>
      <w:r w:rsidR="00004123" w:rsidRPr="00D22A76">
        <w:rPr>
          <w:rFonts w:ascii="Times New Roman" w:hAnsi="Times New Roman" w:cs="Times New Roman"/>
          <w:bCs/>
          <w:sz w:val="24"/>
          <w:szCs w:val="24"/>
        </w:rPr>
        <w:t>области :</w:t>
      </w:r>
      <w:proofErr w:type="gramEnd"/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 461900, Оренбургская область, г. Сорочинск, ул. Советская, 1, кабинет № 7 (понедельник – пятница, с 09:00 – 17:00, перерыв с 13:00 до 14:00), телефон: +7(35346) 4-22-00, 4-12-73.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, а также: </w:t>
      </w:r>
    </w:p>
    <w:p w14:paraId="7C7137DB" w14:textId="252C0255" w:rsidR="003D77A4" w:rsidRPr="00D22A76" w:rsidRDefault="003D77A4" w:rsidP="003D77A4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электронной форме через ПОС ЕПГУ: ссылка на портал ПОС ЕПГУ на </w:t>
      </w:r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Pr="00D22A76">
        <w:rPr>
          <w:rFonts w:ascii="Times New Roman" w:hAnsi="Times New Roman" w:cs="Times New Roman"/>
          <w:bCs/>
          <w:sz w:val="24"/>
          <w:szCs w:val="24"/>
        </w:rPr>
        <w:t>муниципального о</w:t>
      </w:r>
      <w:r w:rsidR="00004123" w:rsidRPr="00D22A76">
        <w:rPr>
          <w:rFonts w:ascii="Times New Roman" w:hAnsi="Times New Roman" w:cs="Times New Roman"/>
          <w:bCs/>
          <w:sz w:val="24"/>
          <w:szCs w:val="24"/>
        </w:rPr>
        <w:t>бразования Сорочинский городской округ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 </w:t>
      </w:r>
      <w:r w:rsidR="00004123" w:rsidRPr="00D22A76">
        <w:rPr>
          <w:rFonts w:ascii="Times New Roman" w:hAnsi="Times New Roman" w:cs="Times New Roman"/>
          <w:sz w:val="24"/>
          <w:szCs w:val="24"/>
        </w:rPr>
        <w:t>http://sorochinsk56.ru</w:t>
      </w:r>
      <w:r w:rsidRPr="00D22A76">
        <w:rPr>
          <w:rFonts w:ascii="Times New Roman" w:hAnsi="Times New Roman" w:cs="Times New Roman"/>
          <w:bCs/>
          <w:sz w:val="24"/>
          <w:szCs w:val="24"/>
        </w:rPr>
        <w:t>, через Личный кабинет Госуслуг</w:t>
      </w:r>
    </w:p>
    <w:p w14:paraId="64FD4D6A" w14:textId="77777777" w:rsidR="003D77A4" w:rsidRPr="00D22A76" w:rsidRDefault="003D77A4" w:rsidP="007E55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A1300F" w14:textId="625B2068" w:rsidR="00B24DE5" w:rsidRPr="00D22A76" w:rsidRDefault="00B24DE5" w:rsidP="00B24DE5">
      <w:pPr>
        <w:spacing w:after="0"/>
        <w:contextualSpacing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электронной форме на официальном сайте Министерства природных ресурсов, экологии и имущественных отношений Оренбургской области по ссылке </w:t>
      </w:r>
      <w:r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mpr.orb.ru/</w:t>
      </w:r>
    </w:p>
    <w:p w14:paraId="26722925" w14:textId="0DA9123B" w:rsidR="00B24DE5" w:rsidRPr="00D22A76" w:rsidRDefault="00B24DE5" w:rsidP="00B24DE5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в электронной форме на официальном сайте Росприроднадзора по ссылке </w:t>
      </w:r>
      <w:r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rpn.gov.ru/</w:t>
      </w:r>
    </w:p>
    <w:p w14:paraId="61E78A53" w14:textId="77777777" w:rsidR="00457557" w:rsidRPr="00D22A76" w:rsidRDefault="00457557" w:rsidP="007E55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B26F4B" w14:textId="2D29837C" w:rsidR="00457557" w:rsidRPr="00D22A76" w:rsidRDefault="00457557" w:rsidP="0045755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Общественные обсуждения состоятся </w:t>
      </w:r>
      <w:r w:rsidR="002707E5" w:rsidRPr="00D22A76">
        <w:rPr>
          <w:rFonts w:ascii="Times New Roman" w:hAnsi="Times New Roman" w:cs="Times New Roman"/>
          <w:b/>
          <w:sz w:val="24"/>
          <w:szCs w:val="24"/>
        </w:rPr>
        <w:t>25</w:t>
      </w:r>
      <w:r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B0B" w:rsidRPr="00D22A76">
        <w:rPr>
          <w:rFonts w:ascii="Times New Roman" w:hAnsi="Times New Roman" w:cs="Times New Roman"/>
          <w:b/>
          <w:sz w:val="24"/>
          <w:szCs w:val="24"/>
        </w:rPr>
        <w:t>август</w:t>
      </w:r>
      <w:r w:rsidR="00F64725" w:rsidRPr="00D22A76">
        <w:rPr>
          <w:rFonts w:ascii="Times New Roman" w:hAnsi="Times New Roman" w:cs="Times New Roman"/>
          <w:b/>
          <w:sz w:val="24"/>
          <w:szCs w:val="24"/>
        </w:rPr>
        <w:t>а</w:t>
      </w:r>
      <w:r w:rsidRPr="00D22A76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2707E5" w:rsidRPr="00D22A76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52397F">
        <w:rPr>
          <w:rFonts w:ascii="Times New Roman" w:hAnsi="Times New Roman" w:cs="Times New Roman"/>
          <w:b/>
          <w:sz w:val="24"/>
          <w:szCs w:val="24"/>
        </w:rPr>
        <w:t>10</w:t>
      </w:r>
      <w:r w:rsidRPr="00D22A76">
        <w:rPr>
          <w:rFonts w:ascii="Times New Roman" w:hAnsi="Times New Roman" w:cs="Times New Roman"/>
          <w:b/>
          <w:sz w:val="24"/>
          <w:szCs w:val="24"/>
        </w:rPr>
        <w:t>.</w:t>
      </w:r>
      <w:r w:rsidR="0052397F">
        <w:rPr>
          <w:rFonts w:ascii="Times New Roman" w:hAnsi="Times New Roman" w:cs="Times New Roman"/>
          <w:b/>
          <w:sz w:val="24"/>
          <w:szCs w:val="24"/>
        </w:rPr>
        <w:t>0</w:t>
      </w:r>
      <w:r w:rsidR="00026FFA" w:rsidRPr="00D22A76">
        <w:rPr>
          <w:rFonts w:ascii="Times New Roman" w:hAnsi="Times New Roman" w:cs="Times New Roman"/>
          <w:b/>
          <w:sz w:val="24"/>
          <w:szCs w:val="24"/>
        </w:rPr>
        <w:t>0</w:t>
      </w:r>
      <w:r w:rsidRPr="00D22A76">
        <w:rPr>
          <w:rFonts w:ascii="Times New Roman" w:hAnsi="Times New Roman" w:cs="Times New Roman"/>
          <w:b/>
          <w:sz w:val="24"/>
          <w:szCs w:val="24"/>
        </w:rPr>
        <w:t xml:space="preserve"> (московское время) по адресу: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FFA" w:rsidRPr="00D22A76">
        <w:rPr>
          <w:rFonts w:ascii="Times New Roman" w:hAnsi="Times New Roman" w:cs="Times New Roman"/>
          <w:bCs/>
          <w:sz w:val="24"/>
          <w:szCs w:val="24"/>
        </w:rPr>
        <w:t>461900, Оренбургская область, Сорочинский район, г. Сорочинск, ул. Советская, д.1</w:t>
      </w:r>
      <w:r w:rsidR="00004123" w:rsidRPr="00D22A76">
        <w:rPr>
          <w:rFonts w:ascii="Times New Roman" w:hAnsi="Times New Roman" w:cs="Times New Roman"/>
          <w:bCs/>
          <w:sz w:val="24"/>
          <w:szCs w:val="24"/>
        </w:rPr>
        <w:t>, малый зал на 1 этаже</w:t>
      </w:r>
      <w:r w:rsidRPr="00D22A7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A643B40" w14:textId="77777777" w:rsidR="00457557" w:rsidRPr="00D22A76" w:rsidRDefault="00457557" w:rsidP="00457557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242107D" w14:textId="77777777" w:rsidR="00B55AD8" w:rsidRPr="00D22A76" w:rsidRDefault="00457557" w:rsidP="0045755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A76">
        <w:rPr>
          <w:rFonts w:ascii="Times New Roman" w:hAnsi="Times New Roman" w:cs="Times New Roman"/>
          <w:b/>
          <w:i/>
          <w:sz w:val="24"/>
          <w:szCs w:val="24"/>
        </w:rPr>
        <w:t xml:space="preserve">Контактные данные: </w:t>
      </w:r>
    </w:p>
    <w:p w14:paraId="6B7F908E" w14:textId="77777777" w:rsidR="005E776E" w:rsidRPr="00D22A76" w:rsidRDefault="005E776E" w:rsidP="005E77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со </w:t>
      </w:r>
      <w:r w:rsidRPr="00D22A76">
        <w:rPr>
          <w:rFonts w:ascii="Times New Roman" w:hAnsi="Times New Roman" w:cs="Times New Roman"/>
          <w:bCs/>
          <w:sz w:val="24"/>
          <w:szCs w:val="24"/>
        </w:rPr>
        <w:t>стороны Заказчика: Руководитель сектора проектных работ центра интегрированного проектирования ООО "Г</w:t>
      </w:r>
      <w:r w:rsidR="00595EAA" w:rsidRPr="00D22A76">
        <w:rPr>
          <w:rFonts w:ascii="Times New Roman" w:hAnsi="Times New Roman" w:cs="Times New Roman"/>
          <w:bCs/>
          <w:sz w:val="24"/>
          <w:szCs w:val="24"/>
        </w:rPr>
        <w:t xml:space="preserve">азпромнефть-Оренбург" </w:t>
      </w:r>
      <w:proofErr w:type="spellStart"/>
      <w:r w:rsidR="00595EAA" w:rsidRPr="00D22A76">
        <w:rPr>
          <w:rFonts w:ascii="Times New Roman" w:hAnsi="Times New Roman" w:cs="Times New Roman"/>
          <w:bCs/>
          <w:sz w:val="24"/>
          <w:szCs w:val="24"/>
        </w:rPr>
        <w:t>Пимнев</w:t>
      </w:r>
      <w:proofErr w:type="spellEnd"/>
      <w:r w:rsidR="00595EAA" w:rsidRPr="00D22A76">
        <w:rPr>
          <w:rFonts w:ascii="Times New Roman" w:hAnsi="Times New Roman" w:cs="Times New Roman"/>
          <w:bCs/>
          <w:sz w:val="24"/>
          <w:szCs w:val="24"/>
        </w:rPr>
        <w:t xml:space="preserve"> Юрий Владимирович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22A76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D22A76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Pr="00D22A7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Pimnev.YuV@gazprom-neft.ru</w:t>
        </w:r>
      </w:hyperlink>
      <w:r w:rsidRPr="00D22A76">
        <w:rPr>
          <w:rFonts w:ascii="Times New Roman" w:hAnsi="Times New Roman" w:cs="Times New Roman"/>
          <w:bCs/>
          <w:sz w:val="24"/>
          <w:szCs w:val="24"/>
        </w:rPr>
        <w:t>, тел./факс: +7 (3532) 913-753 (доб. 1652).</w:t>
      </w:r>
    </w:p>
    <w:p w14:paraId="17D98F40" w14:textId="77777777" w:rsidR="005E776E" w:rsidRPr="00D22A76" w:rsidRDefault="005E776E" w:rsidP="005E776E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5940E0" w14:textId="61EB1DD8" w:rsidR="00457557" w:rsidRPr="00D22A76" w:rsidRDefault="00457557" w:rsidP="00B55AD8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Ответственно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>е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лицо со 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>с</w:t>
      </w:r>
      <w:r w:rsidRPr="00D22A76">
        <w:rPr>
          <w:rFonts w:ascii="Times New Roman" w:hAnsi="Times New Roman" w:cs="Times New Roman"/>
          <w:bCs/>
          <w:sz w:val="24"/>
          <w:szCs w:val="24"/>
        </w:rPr>
        <w:t>тороны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 ООО «Инженерное Бюро</w:t>
      </w:r>
      <w:r w:rsidR="0082379E" w:rsidRPr="00D22A7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Анкор» - 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помощник г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>лавн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ого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 инженер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а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 проекта 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К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амал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ов А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замат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71AF" w:rsidRPr="00D22A76">
        <w:rPr>
          <w:rFonts w:ascii="Times New Roman" w:hAnsi="Times New Roman" w:cs="Times New Roman"/>
          <w:bCs/>
          <w:sz w:val="24"/>
          <w:szCs w:val="24"/>
        </w:rPr>
        <w:t>Иреко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вич</w:t>
      </w:r>
      <w:proofErr w:type="spellEnd"/>
      <w:r w:rsidR="00B55AD8" w:rsidRPr="00D22A76">
        <w:rPr>
          <w:rFonts w:ascii="Times New Roman" w:hAnsi="Times New Roman" w:cs="Times New Roman"/>
          <w:bCs/>
          <w:sz w:val="24"/>
          <w:szCs w:val="24"/>
        </w:rPr>
        <w:t>, тел.: +7 (843)203-95-00, доб. 5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1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1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776E" w:rsidRPr="00D22A76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5E776E" w:rsidRPr="00D22A76">
        <w:rPr>
          <w:rFonts w:ascii="Times New Roman" w:hAnsi="Times New Roman" w:cs="Times New Roman"/>
          <w:bCs/>
          <w:sz w:val="24"/>
          <w:szCs w:val="24"/>
        </w:rPr>
        <w:t>-</w:t>
      </w:r>
      <w:r w:rsidR="005E776E" w:rsidRPr="00D22A76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B15B0B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ak</w:t>
      </w:r>
      <w:r w:rsidR="009E71AF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>amal</w:t>
      </w:r>
      <w:r w:rsidR="00B15B0B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ov@ankor.expert</w:t>
      </w:r>
      <w:proofErr w:type="spellEnd"/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1A94CF" w14:textId="77777777" w:rsidR="00570792" w:rsidRPr="00D22A76" w:rsidRDefault="00570792" w:rsidP="00B55AD8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AE1963" w14:textId="2F9697C9" w:rsidR="003D77A4" w:rsidRPr="00E51CED" w:rsidRDefault="003D77A4" w:rsidP="003D7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Ответственное лицо со стороны администрации Сорочинского городского округа Оренбургской области – </w:t>
      </w:r>
      <w:r w:rsidRPr="00D22A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главного архитектора муниципального образования Сорочинский городской округ Оренбургской области</w:t>
      </w:r>
      <w:r w:rsidRPr="00D22A76">
        <w:rPr>
          <w:rFonts w:ascii="Times New Roman" w:hAnsi="Times New Roman" w:cs="Times New Roman"/>
          <w:sz w:val="24"/>
          <w:szCs w:val="24"/>
        </w:rPr>
        <w:t xml:space="preserve"> – Учаев Андрей Николаевич, тел.: 8(35346) 4-22-00, E-mail: </w:t>
      </w:r>
      <w:proofErr w:type="spellStart"/>
      <w:r w:rsidRPr="00D22A76">
        <w:rPr>
          <w:rFonts w:ascii="Times New Roman" w:hAnsi="Times New Roman" w:cs="Times New Roman"/>
          <w:u w:val="single"/>
          <w:lang w:val="en-US"/>
        </w:rPr>
        <w:t>arhisor</w:t>
      </w:r>
      <w:proofErr w:type="spellEnd"/>
      <w:r w:rsidRPr="00D22A76">
        <w:rPr>
          <w:rFonts w:ascii="Times New Roman" w:hAnsi="Times New Roman" w:cs="Times New Roman"/>
          <w:u w:val="single"/>
        </w:rPr>
        <w:t>@</w:t>
      </w:r>
      <w:r w:rsidRPr="00D22A76">
        <w:rPr>
          <w:rFonts w:ascii="Times New Roman" w:hAnsi="Times New Roman" w:cs="Times New Roman"/>
          <w:u w:val="single"/>
          <w:lang w:val="en-US"/>
        </w:rPr>
        <w:t>mail</w:t>
      </w:r>
      <w:r w:rsidRPr="00D22A76">
        <w:rPr>
          <w:rFonts w:ascii="Times New Roman" w:hAnsi="Times New Roman" w:cs="Times New Roman"/>
          <w:u w:val="single"/>
        </w:rPr>
        <w:t>.</w:t>
      </w:r>
      <w:proofErr w:type="spellStart"/>
      <w:r w:rsidRPr="00D22A76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14:paraId="72F453AF" w14:textId="77777777" w:rsidR="003D77A4" w:rsidRPr="003D77A4" w:rsidRDefault="003D77A4" w:rsidP="005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bookmarkEnd w:id="5"/>
    <w:sectPr w:rsidR="003D77A4" w:rsidRPr="003D77A4" w:rsidSect="0020362F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13CE1"/>
    <w:multiLevelType w:val="hybridMultilevel"/>
    <w:tmpl w:val="0DB6827E"/>
    <w:lvl w:ilvl="0" w:tplc="C2AE2D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679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0A4"/>
    <w:rsid w:val="00004123"/>
    <w:rsid w:val="00005C94"/>
    <w:rsid w:val="00026FFA"/>
    <w:rsid w:val="00036809"/>
    <w:rsid w:val="000434B4"/>
    <w:rsid w:val="00052684"/>
    <w:rsid w:val="000540F9"/>
    <w:rsid w:val="00072C6B"/>
    <w:rsid w:val="0007301F"/>
    <w:rsid w:val="00073550"/>
    <w:rsid w:val="0007660F"/>
    <w:rsid w:val="000B01D7"/>
    <w:rsid w:val="000B58A2"/>
    <w:rsid w:val="000C124D"/>
    <w:rsid w:val="000C55F0"/>
    <w:rsid w:val="000E435A"/>
    <w:rsid w:val="000E5239"/>
    <w:rsid w:val="000F7F4C"/>
    <w:rsid w:val="00100DE8"/>
    <w:rsid w:val="00101833"/>
    <w:rsid w:val="00105072"/>
    <w:rsid w:val="00105EA9"/>
    <w:rsid w:val="00105FA6"/>
    <w:rsid w:val="00107626"/>
    <w:rsid w:val="00121F5C"/>
    <w:rsid w:val="0013019E"/>
    <w:rsid w:val="0013306F"/>
    <w:rsid w:val="001534EB"/>
    <w:rsid w:val="0016450F"/>
    <w:rsid w:val="001808F1"/>
    <w:rsid w:val="0018253B"/>
    <w:rsid w:val="001C1E5F"/>
    <w:rsid w:val="001D2EE6"/>
    <w:rsid w:val="001D6317"/>
    <w:rsid w:val="001D6595"/>
    <w:rsid w:val="001E026A"/>
    <w:rsid w:val="001E1B02"/>
    <w:rsid w:val="001F0DC0"/>
    <w:rsid w:val="0020362F"/>
    <w:rsid w:val="00207AC4"/>
    <w:rsid w:val="002227A0"/>
    <w:rsid w:val="00222FA8"/>
    <w:rsid w:val="00226BAE"/>
    <w:rsid w:val="00227369"/>
    <w:rsid w:val="00234A86"/>
    <w:rsid w:val="00241884"/>
    <w:rsid w:val="00270789"/>
    <w:rsid w:val="002707E5"/>
    <w:rsid w:val="002719E3"/>
    <w:rsid w:val="00272514"/>
    <w:rsid w:val="002750F0"/>
    <w:rsid w:val="00275B17"/>
    <w:rsid w:val="00287969"/>
    <w:rsid w:val="002B5C33"/>
    <w:rsid w:val="002D77D0"/>
    <w:rsid w:val="002E0F06"/>
    <w:rsid w:val="002F17FE"/>
    <w:rsid w:val="003161BA"/>
    <w:rsid w:val="00316F97"/>
    <w:rsid w:val="003200CD"/>
    <w:rsid w:val="00321348"/>
    <w:rsid w:val="003259F0"/>
    <w:rsid w:val="00326335"/>
    <w:rsid w:val="00327EE6"/>
    <w:rsid w:val="00367ACD"/>
    <w:rsid w:val="003701CE"/>
    <w:rsid w:val="003766FF"/>
    <w:rsid w:val="00381406"/>
    <w:rsid w:val="00385CE3"/>
    <w:rsid w:val="003903B2"/>
    <w:rsid w:val="003B3BCB"/>
    <w:rsid w:val="003B488C"/>
    <w:rsid w:val="003C0C8E"/>
    <w:rsid w:val="003C1D36"/>
    <w:rsid w:val="003D413D"/>
    <w:rsid w:val="003D77A4"/>
    <w:rsid w:val="003D7EB2"/>
    <w:rsid w:val="003E3F70"/>
    <w:rsid w:val="003E6AB5"/>
    <w:rsid w:val="003F2F79"/>
    <w:rsid w:val="003F495C"/>
    <w:rsid w:val="004308FA"/>
    <w:rsid w:val="00442B2E"/>
    <w:rsid w:val="004434D8"/>
    <w:rsid w:val="00457557"/>
    <w:rsid w:val="00470A9E"/>
    <w:rsid w:val="00480FD4"/>
    <w:rsid w:val="004A2E1F"/>
    <w:rsid w:val="004C204A"/>
    <w:rsid w:val="004D4C2E"/>
    <w:rsid w:val="00516828"/>
    <w:rsid w:val="00517FDB"/>
    <w:rsid w:val="005220E3"/>
    <w:rsid w:val="0052397F"/>
    <w:rsid w:val="0053214D"/>
    <w:rsid w:val="005456D0"/>
    <w:rsid w:val="00551722"/>
    <w:rsid w:val="00570792"/>
    <w:rsid w:val="00595EAA"/>
    <w:rsid w:val="005A01C8"/>
    <w:rsid w:val="005A164D"/>
    <w:rsid w:val="005C6B48"/>
    <w:rsid w:val="005C722C"/>
    <w:rsid w:val="005C7B7C"/>
    <w:rsid w:val="005D7BB4"/>
    <w:rsid w:val="005E776E"/>
    <w:rsid w:val="005F6D61"/>
    <w:rsid w:val="00613FE8"/>
    <w:rsid w:val="0063008A"/>
    <w:rsid w:val="00631B87"/>
    <w:rsid w:val="0063667B"/>
    <w:rsid w:val="006730F5"/>
    <w:rsid w:val="006A7D09"/>
    <w:rsid w:val="006C66B8"/>
    <w:rsid w:val="006D3205"/>
    <w:rsid w:val="006D49E1"/>
    <w:rsid w:val="006D4AE2"/>
    <w:rsid w:val="006F477D"/>
    <w:rsid w:val="007102B8"/>
    <w:rsid w:val="007155C5"/>
    <w:rsid w:val="007209EB"/>
    <w:rsid w:val="00737776"/>
    <w:rsid w:val="007A145E"/>
    <w:rsid w:val="007B16DB"/>
    <w:rsid w:val="007B4700"/>
    <w:rsid w:val="007C73CB"/>
    <w:rsid w:val="007D1D77"/>
    <w:rsid w:val="007E5404"/>
    <w:rsid w:val="007E55FA"/>
    <w:rsid w:val="007F45A5"/>
    <w:rsid w:val="00802D2D"/>
    <w:rsid w:val="008040CB"/>
    <w:rsid w:val="00805F3F"/>
    <w:rsid w:val="00807C4E"/>
    <w:rsid w:val="00820C30"/>
    <w:rsid w:val="0082379E"/>
    <w:rsid w:val="00827AD3"/>
    <w:rsid w:val="00834A2D"/>
    <w:rsid w:val="00836779"/>
    <w:rsid w:val="008367DF"/>
    <w:rsid w:val="00841CE2"/>
    <w:rsid w:val="00844195"/>
    <w:rsid w:val="008503FC"/>
    <w:rsid w:val="0085403F"/>
    <w:rsid w:val="00866848"/>
    <w:rsid w:val="00876646"/>
    <w:rsid w:val="008954B9"/>
    <w:rsid w:val="008A1CB0"/>
    <w:rsid w:val="008A3DC9"/>
    <w:rsid w:val="008C4DAA"/>
    <w:rsid w:val="008D1DF4"/>
    <w:rsid w:val="008E4F6B"/>
    <w:rsid w:val="008E7E9E"/>
    <w:rsid w:val="00905655"/>
    <w:rsid w:val="00907E30"/>
    <w:rsid w:val="00922945"/>
    <w:rsid w:val="00931487"/>
    <w:rsid w:val="00942FB3"/>
    <w:rsid w:val="009476A9"/>
    <w:rsid w:val="009967CD"/>
    <w:rsid w:val="009D7415"/>
    <w:rsid w:val="009E71AF"/>
    <w:rsid w:val="009F7CDC"/>
    <w:rsid w:val="00A178BD"/>
    <w:rsid w:val="00A274AF"/>
    <w:rsid w:val="00A33B60"/>
    <w:rsid w:val="00A40C68"/>
    <w:rsid w:val="00A5370A"/>
    <w:rsid w:val="00A71598"/>
    <w:rsid w:val="00A77F4B"/>
    <w:rsid w:val="00A807E4"/>
    <w:rsid w:val="00A90F0D"/>
    <w:rsid w:val="00AE0BFD"/>
    <w:rsid w:val="00AE1AEC"/>
    <w:rsid w:val="00AE720D"/>
    <w:rsid w:val="00AF175D"/>
    <w:rsid w:val="00B03735"/>
    <w:rsid w:val="00B05FF7"/>
    <w:rsid w:val="00B15B0B"/>
    <w:rsid w:val="00B24DE5"/>
    <w:rsid w:val="00B2531C"/>
    <w:rsid w:val="00B259F8"/>
    <w:rsid w:val="00B3028C"/>
    <w:rsid w:val="00B31A03"/>
    <w:rsid w:val="00B55AD8"/>
    <w:rsid w:val="00B60C84"/>
    <w:rsid w:val="00B632EB"/>
    <w:rsid w:val="00B6450B"/>
    <w:rsid w:val="00B65B63"/>
    <w:rsid w:val="00B72DE3"/>
    <w:rsid w:val="00B97FB0"/>
    <w:rsid w:val="00BA0489"/>
    <w:rsid w:val="00BA4189"/>
    <w:rsid w:val="00BB4653"/>
    <w:rsid w:val="00BC191E"/>
    <w:rsid w:val="00BC3CAB"/>
    <w:rsid w:val="00BD46DD"/>
    <w:rsid w:val="00BE5267"/>
    <w:rsid w:val="00BF3335"/>
    <w:rsid w:val="00BF3A9A"/>
    <w:rsid w:val="00BF4D94"/>
    <w:rsid w:val="00BF7B5C"/>
    <w:rsid w:val="00C10CD7"/>
    <w:rsid w:val="00C30905"/>
    <w:rsid w:val="00C4502B"/>
    <w:rsid w:val="00C720C2"/>
    <w:rsid w:val="00C76D45"/>
    <w:rsid w:val="00C8707C"/>
    <w:rsid w:val="00CA1B9D"/>
    <w:rsid w:val="00CA55B6"/>
    <w:rsid w:val="00CB63CB"/>
    <w:rsid w:val="00D0240A"/>
    <w:rsid w:val="00D056FA"/>
    <w:rsid w:val="00D22A76"/>
    <w:rsid w:val="00D22F23"/>
    <w:rsid w:val="00D239AF"/>
    <w:rsid w:val="00D3685A"/>
    <w:rsid w:val="00D45581"/>
    <w:rsid w:val="00D467EF"/>
    <w:rsid w:val="00D72134"/>
    <w:rsid w:val="00D82D69"/>
    <w:rsid w:val="00D90200"/>
    <w:rsid w:val="00D90E78"/>
    <w:rsid w:val="00D97556"/>
    <w:rsid w:val="00DA2B8B"/>
    <w:rsid w:val="00DA48BF"/>
    <w:rsid w:val="00DA6272"/>
    <w:rsid w:val="00DB10A4"/>
    <w:rsid w:val="00DB1A8B"/>
    <w:rsid w:val="00DC00F0"/>
    <w:rsid w:val="00DE1ACC"/>
    <w:rsid w:val="00E2195A"/>
    <w:rsid w:val="00E25A56"/>
    <w:rsid w:val="00E51CED"/>
    <w:rsid w:val="00E56878"/>
    <w:rsid w:val="00E60B47"/>
    <w:rsid w:val="00E64E0C"/>
    <w:rsid w:val="00E9280A"/>
    <w:rsid w:val="00E94EB9"/>
    <w:rsid w:val="00EA29A7"/>
    <w:rsid w:val="00EE33D2"/>
    <w:rsid w:val="00F1038D"/>
    <w:rsid w:val="00F108A5"/>
    <w:rsid w:val="00F30CCD"/>
    <w:rsid w:val="00F34C77"/>
    <w:rsid w:val="00F37605"/>
    <w:rsid w:val="00F44E12"/>
    <w:rsid w:val="00F510D1"/>
    <w:rsid w:val="00F55FD1"/>
    <w:rsid w:val="00F64725"/>
    <w:rsid w:val="00F65D44"/>
    <w:rsid w:val="00F779AF"/>
    <w:rsid w:val="00F86CFD"/>
    <w:rsid w:val="00FA6777"/>
    <w:rsid w:val="00FB7609"/>
    <w:rsid w:val="00FE0AEA"/>
    <w:rsid w:val="00FE658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5A9A"/>
  <w15:docId w15:val="{297444E7-B3EC-477F-BBF7-582F62D6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04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5FA6"/>
    <w:rPr>
      <w:color w:val="605E5C"/>
      <w:shd w:val="clear" w:color="auto" w:fill="E1DFDD"/>
    </w:rPr>
  </w:style>
  <w:style w:type="paragraph" w:customStyle="1" w:styleId="Default">
    <w:name w:val="Default"/>
    <w:rsid w:val="003D7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227369"/>
  </w:style>
  <w:style w:type="paragraph" w:styleId="a4">
    <w:name w:val="List Paragraph"/>
    <w:basedOn w:val="a"/>
    <w:uiPriority w:val="34"/>
    <w:qFormat/>
    <w:rsid w:val="005C7B7C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5C722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80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2772">
              <w:marLeft w:val="0"/>
              <w:marRight w:val="0"/>
              <w:marTop w:val="15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28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915">
              <w:marLeft w:val="0"/>
              <w:marRight w:val="0"/>
              <w:marTop w:val="15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637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2395">
          <w:marLeft w:val="0"/>
          <w:marRight w:val="0"/>
          <w:marTop w:val="0"/>
          <w:marBottom w:val="0"/>
          <w:divBdr>
            <w:top w:val="dashed" w:sz="6" w:space="0" w:color="B3BBC3"/>
            <w:left w:val="dashed" w:sz="6" w:space="0" w:color="B3BBC3"/>
            <w:bottom w:val="dashed" w:sz="6" w:space="0" w:color="B3BBC3"/>
            <w:right w:val="dashed" w:sz="6" w:space="0" w:color="B3BBC3"/>
          </w:divBdr>
          <w:divsChild>
            <w:div w:id="39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r@eso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&#1089;e@ankor.exper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solovev-yui-560503654650" TargetMode="External"/><Relationship Id="rId11" Type="http://schemas.openxmlformats.org/officeDocument/2006/relationships/hyperlink" Target="mailto:Pimnev.YuV@gazprom-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ankor.exp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rochinsk56.ru/index.php?id=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A5E8-EB9E-4599-AFB6-359AEFA5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рганова Светлана Евгеньевна</dc:creator>
  <cp:keywords/>
  <dc:description/>
  <cp:lastModifiedBy>Азамат Камалов</cp:lastModifiedBy>
  <cp:revision>56</cp:revision>
  <cp:lastPrinted>2021-09-27T11:10:00Z</cp:lastPrinted>
  <dcterms:created xsi:type="dcterms:W3CDTF">2023-01-23T10:24:00Z</dcterms:created>
  <dcterms:modified xsi:type="dcterms:W3CDTF">2023-08-01T04:25:00Z</dcterms:modified>
</cp:coreProperties>
</file>